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3A45D3" w:rsidRDefault="003A45D3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A020C6" w:rsidP="00A020C6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A020C6">
        <w:rPr>
          <w:rFonts w:ascii="Times New Roman" w:hAnsi="Times New Roman" w:cs="Times New Roman"/>
          <w:b/>
          <w:sz w:val="24"/>
          <w:szCs w:val="18"/>
          <w:lang w:eastAsia="tr-TR"/>
        </w:rPr>
        <w:t>TIP FAKÜLTESİ</w:t>
      </w:r>
    </w:p>
    <w:p w:rsidR="00545AF0" w:rsidRDefault="00545AF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A020C6" w:rsidRDefault="00A020C6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bookmarkStart w:id="0" w:name="_GoBack"/>
      <w:bookmarkEnd w:id="0"/>
    </w:p>
    <w:p w:rsidR="00030330" w:rsidRDefault="0003033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3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4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4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Default="00A020C6" w:rsidP="00A020C6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4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A020C6" w:rsidRPr="00666FA1" w:rsidRDefault="00A020C6" w:rsidP="00A020C6"/>
        </w:tc>
        <w:tc>
          <w:tcPr>
            <w:tcW w:w="657" w:type="dxa"/>
          </w:tcPr>
          <w:p w:rsidR="00A020C6" w:rsidRPr="00666FA1" w:rsidRDefault="00A020C6" w:rsidP="00A020C6"/>
        </w:tc>
        <w:tc>
          <w:tcPr>
            <w:tcW w:w="750" w:type="dxa"/>
          </w:tcPr>
          <w:p w:rsidR="00A020C6" w:rsidRPr="00666FA1" w:rsidRDefault="00A020C6" w:rsidP="00A020C6"/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A020C6" w:rsidRPr="00666FA1" w:rsidRDefault="00A020C6" w:rsidP="00A020C6"/>
        </w:tc>
        <w:tc>
          <w:tcPr>
            <w:tcW w:w="657" w:type="dxa"/>
          </w:tcPr>
          <w:p w:rsidR="00A020C6" w:rsidRPr="00666FA1" w:rsidRDefault="00A020C6" w:rsidP="00A020C6"/>
        </w:tc>
        <w:tc>
          <w:tcPr>
            <w:tcW w:w="750" w:type="dxa"/>
          </w:tcPr>
          <w:p w:rsidR="00A020C6" w:rsidRPr="00666FA1" w:rsidRDefault="00A020C6" w:rsidP="00A020C6"/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Default="00A020C6" w:rsidP="00A020C6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Default="00A020C6" w:rsidP="00A020C6">
            <w:r w:rsidRPr="00666FA1">
              <w:t>9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64" w:rsidRDefault="003E1964" w:rsidP="002B2BC7">
      <w:r>
        <w:separator/>
      </w:r>
    </w:p>
  </w:endnote>
  <w:endnote w:type="continuationSeparator" w:id="0">
    <w:p w:rsidR="003E1964" w:rsidRDefault="003E196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64" w:rsidRDefault="003E1964" w:rsidP="002B2BC7">
      <w:r>
        <w:separator/>
      </w:r>
    </w:p>
  </w:footnote>
  <w:footnote w:type="continuationSeparator" w:id="0">
    <w:p w:rsidR="003E1964" w:rsidRDefault="003E196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1242C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5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30330"/>
    <w:rsid w:val="00047595"/>
    <w:rsid w:val="00060C05"/>
    <w:rsid w:val="00067CA2"/>
    <w:rsid w:val="000756BA"/>
    <w:rsid w:val="000831A6"/>
    <w:rsid w:val="000A2BBA"/>
    <w:rsid w:val="000E7F62"/>
    <w:rsid w:val="001242CD"/>
    <w:rsid w:val="00127D63"/>
    <w:rsid w:val="001725C7"/>
    <w:rsid w:val="00197A6A"/>
    <w:rsid w:val="001B336A"/>
    <w:rsid w:val="001D077B"/>
    <w:rsid w:val="001D7A35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A45D3"/>
    <w:rsid w:val="003E071D"/>
    <w:rsid w:val="003E1964"/>
    <w:rsid w:val="00407A6D"/>
    <w:rsid w:val="0042577E"/>
    <w:rsid w:val="00425CC6"/>
    <w:rsid w:val="00461F79"/>
    <w:rsid w:val="004669C2"/>
    <w:rsid w:val="004B217F"/>
    <w:rsid w:val="004F031C"/>
    <w:rsid w:val="00510A4F"/>
    <w:rsid w:val="00513C07"/>
    <w:rsid w:val="00513DEE"/>
    <w:rsid w:val="005247BF"/>
    <w:rsid w:val="00545AF0"/>
    <w:rsid w:val="00554C67"/>
    <w:rsid w:val="0058377F"/>
    <w:rsid w:val="005B23C4"/>
    <w:rsid w:val="005D5A18"/>
    <w:rsid w:val="005E3ACB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54D9E"/>
    <w:rsid w:val="00775EF7"/>
    <w:rsid w:val="007A4784"/>
    <w:rsid w:val="007A491B"/>
    <w:rsid w:val="007B1515"/>
    <w:rsid w:val="007E0B0C"/>
    <w:rsid w:val="00806EC0"/>
    <w:rsid w:val="00841998"/>
    <w:rsid w:val="00873AE1"/>
    <w:rsid w:val="00896975"/>
    <w:rsid w:val="008D1012"/>
    <w:rsid w:val="008D5124"/>
    <w:rsid w:val="009055BE"/>
    <w:rsid w:val="0092731F"/>
    <w:rsid w:val="0093355E"/>
    <w:rsid w:val="00953744"/>
    <w:rsid w:val="0095604D"/>
    <w:rsid w:val="00964205"/>
    <w:rsid w:val="009D4C60"/>
    <w:rsid w:val="009E0FD7"/>
    <w:rsid w:val="009E592F"/>
    <w:rsid w:val="00A020C6"/>
    <w:rsid w:val="00A26277"/>
    <w:rsid w:val="00A52FFA"/>
    <w:rsid w:val="00A77554"/>
    <w:rsid w:val="00A866F1"/>
    <w:rsid w:val="00AB014A"/>
    <w:rsid w:val="00AC3375"/>
    <w:rsid w:val="00AD60CF"/>
    <w:rsid w:val="00AF0B05"/>
    <w:rsid w:val="00B02952"/>
    <w:rsid w:val="00B26440"/>
    <w:rsid w:val="00B31A6E"/>
    <w:rsid w:val="00B45D14"/>
    <w:rsid w:val="00B92E29"/>
    <w:rsid w:val="00B96844"/>
    <w:rsid w:val="00B9748E"/>
    <w:rsid w:val="00C15E80"/>
    <w:rsid w:val="00C3159D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4215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E7FD-F9C6-4EEA-90FE-24647600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7</cp:revision>
  <cp:lastPrinted>2021-04-08T05:58:00Z</cp:lastPrinted>
  <dcterms:created xsi:type="dcterms:W3CDTF">2021-08-05T13:30:00Z</dcterms:created>
  <dcterms:modified xsi:type="dcterms:W3CDTF">2021-08-06T13:53:00Z</dcterms:modified>
</cp:coreProperties>
</file>